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9C7C45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A5222D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222D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C85BC2">
        <w:rPr>
          <w:rFonts w:ascii="Times New Roman" w:hAnsi="Times New Roman"/>
          <w:b/>
          <w:sz w:val="28"/>
          <w:szCs w:val="28"/>
          <w:lang w:val="bg-BG"/>
        </w:rPr>
        <w:t>1</w:t>
      </w:r>
      <w:r w:rsidR="00D06665">
        <w:rPr>
          <w:rFonts w:ascii="Times New Roman" w:hAnsi="Times New Roman"/>
          <w:b/>
          <w:sz w:val="28"/>
          <w:szCs w:val="28"/>
          <w:lang w:val="bg-BG"/>
        </w:rPr>
        <w:t>2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A5222D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A5222D">
        <w:rPr>
          <w:rFonts w:ascii="Times New Roman" w:hAnsi="Times New Roman"/>
          <w:b/>
          <w:sz w:val="28"/>
          <w:szCs w:val="28"/>
        </w:rPr>
        <w:t>2</w:t>
      </w:r>
      <w:r w:rsidR="006107DE" w:rsidRPr="00A5222D">
        <w:rPr>
          <w:rFonts w:ascii="Times New Roman" w:hAnsi="Times New Roman"/>
          <w:b/>
          <w:sz w:val="28"/>
          <w:szCs w:val="28"/>
          <w:lang w:val="bg-BG"/>
        </w:rPr>
        <w:t>4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6692" w:rsidRDefault="00151A76" w:rsidP="000430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9C7C4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инвестиционно предложение с 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</w:t>
      </w:r>
      <w:r w:rsidR="00D06665">
        <w:rPr>
          <w:rFonts w:ascii="Times New Roman" w:hAnsi="Times New Roman"/>
          <w:sz w:val="24"/>
          <w:szCs w:val="24"/>
          <w:lang w:val="bg-BG"/>
        </w:rPr>
        <w:t>5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11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.</w:t>
      </w:r>
      <w:r w:rsidR="00C85BC2">
        <w:rPr>
          <w:rFonts w:ascii="Times New Roman" w:hAnsi="Times New Roman"/>
          <w:sz w:val="24"/>
          <w:szCs w:val="24"/>
          <w:lang w:val="bg-BG"/>
        </w:rPr>
        <w:t>12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 xml:space="preserve">.2023г. за </w:t>
      </w:r>
      <w:r w:rsidR="00D06665" w:rsidRPr="00D06665">
        <w:rPr>
          <w:rFonts w:ascii="Times New Roman" w:hAnsi="Times New Roman"/>
          <w:sz w:val="24"/>
          <w:szCs w:val="24"/>
          <w:lang w:val="bg-BG"/>
        </w:rPr>
        <w:t xml:space="preserve">„Изграждане на фотоволтаична централа“ в ПИ 77195.338.21 гр. Хасково с възложител „ЗПЕК“ ЕООД 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със седалище: гр. С</w:t>
      </w:r>
      <w:r w:rsidR="00673B7C">
        <w:rPr>
          <w:rFonts w:ascii="Times New Roman" w:hAnsi="Times New Roman"/>
          <w:sz w:val="24"/>
          <w:szCs w:val="24"/>
          <w:lang w:val="bg-BG"/>
        </w:rPr>
        <w:t>офия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, р-н </w:t>
      </w:r>
      <w:r w:rsidR="00D06665">
        <w:rPr>
          <w:rFonts w:ascii="Times New Roman" w:hAnsi="Times New Roman"/>
          <w:sz w:val="24"/>
          <w:szCs w:val="24"/>
          <w:lang w:val="bg-BG"/>
        </w:rPr>
        <w:t>Красно село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06665">
        <w:rPr>
          <w:rFonts w:ascii="Times New Roman" w:hAnsi="Times New Roman"/>
          <w:sz w:val="24"/>
          <w:szCs w:val="24"/>
          <w:lang w:val="bg-BG"/>
        </w:rPr>
        <w:t>ж.к. Борово, бл.14, вх. В, ет.8, ап.54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D06665">
        <w:rPr>
          <w:rFonts w:ascii="Times New Roman" w:hAnsi="Times New Roman"/>
          <w:sz w:val="24"/>
          <w:szCs w:val="24"/>
          <w:lang w:val="bg-BG"/>
        </w:rPr>
        <w:t>202349999</w:t>
      </w:r>
      <w:r w:rsidR="003D3A10"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D06665" w:rsidRPr="00D06665" w:rsidRDefault="00D06665" w:rsidP="00D066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6665">
        <w:rPr>
          <w:rFonts w:ascii="Times New Roman" w:hAnsi="Times New Roman"/>
          <w:sz w:val="24"/>
          <w:szCs w:val="24"/>
          <w:lang w:val="bg-BG"/>
        </w:rPr>
        <w:t>Поземлен имот 77195.338.21, гр. Хасково, м. СУЧУКМАЗ, е вид територия Урбанизирана, НТП За друг вид производствен, складов обект, площ 9418 м</w:t>
      </w:r>
      <w:r w:rsidRPr="00D06665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D06665">
        <w:rPr>
          <w:rFonts w:ascii="Times New Roman" w:hAnsi="Times New Roman"/>
          <w:sz w:val="24"/>
          <w:szCs w:val="24"/>
          <w:lang w:val="bg-BG"/>
        </w:rPr>
        <w:t>, незастроен.</w:t>
      </w:r>
    </w:p>
    <w:p w:rsidR="00C85BC2" w:rsidRDefault="00D06665" w:rsidP="00D066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6665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D06665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D06665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C85BC2" w:rsidRDefault="00C85BC2" w:rsidP="00C85BC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85BC2">
        <w:rPr>
          <w:rFonts w:ascii="Times New Roman" w:hAnsi="Times New Roman"/>
          <w:sz w:val="24"/>
          <w:szCs w:val="24"/>
          <w:lang w:val="bg-BG"/>
        </w:rPr>
        <w:t xml:space="preserve">Във връзка с определяне на приложима процедура по реда на Глава шеста от </w:t>
      </w:r>
      <w:r w:rsidRPr="00C85BC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85BC2">
        <w:rPr>
          <w:rFonts w:ascii="Times New Roman" w:hAnsi="Times New Roman"/>
          <w:sz w:val="24"/>
          <w:szCs w:val="24"/>
          <w:lang w:val="bg-BG"/>
        </w:rPr>
        <w:t xml:space="preserve"> (ЗООС), от страна на РИОСВ Хасково с писмо изх. № ПД-201</w:t>
      </w:r>
      <w:r w:rsidR="00D06665">
        <w:rPr>
          <w:rFonts w:ascii="Times New Roman" w:hAnsi="Times New Roman"/>
          <w:sz w:val="24"/>
          <w:szCs w:val="24"/>
          <w:lang w:val="bg-BG"/>
        </w:rPr>
        <w:t>5</w:t>
      </w:r>
      <w:r w:rsidRPr="00C85BC2">
        <w:rPr>
          <w:rFonts w:ascii="Times New Roman" w:hAnsi="Times New Roman"/>
          <w:sz w:val="24"/>
          <w:szCs w:val="24"/>
          <w:lang w:val="bg-BG"/>
        </w:rPr>
        <w:t xml:space="preserve"> (1)/04.01.2024г. е поискано становище по компетентност от Община Хаск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4306E" w:rsidRPr="009C7C45" w:rsidRDefault="0004306E" w:rsidP="0004306E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1</w:t>
      </w:r>
      <w:r w:rsidR="00C85BC2">
        <w:rPr>
          <w:rFonts w:ascii="Times New Roman" w:hAnsi="Times New Roman"/>
          <w:sz w:val="24"/>
          <w:szCs w:val="24"/>
          <w:lang w:val="bg-BG"/>
        </w:rPr>
        <w:t>6</w:t>
      </w:r>
      <w:r w:rsidRPr="009C7C45">
        <w:rPr>
          <w:rFonts w:ascii="Times New Roman" w:hAnsi="Times New Roman"/>
          <w:sz w:val="24"/>
          <w:szCs w:val="24"/>
          <w:lang w:val="bg-BG"/>
        </w:rPr>
        <w:t>.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01</w:t>
      </w:r>
      <w:r w:rsidRPr="009C7C45">
        <w:rPr>
          <w:rFonts w:ascii="Times New Roman" w:hAnsi="Times New Roman"/>
          <w:sz w:val="24"/>
          <w:szCs w:val="24"/>
          <w:lang w:val="bg-BG"/>
        </w:rPr>
        <w:t>.202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4</w:t>
      </w:r>
      <w:r w:rsidRPr="009C7C45">
        <w:rPr>
          <w:rFonts w:ascii="Times New Roman" w:hAnsi="Times New Roman"/>
          <w:sz w:val="24"/>
          <w:szCs w:val="24"/>
          <w:lang w:val="bg-BG"/>
        </w:rPr>
        <w:t>г. в РИОСВ-Хасково е получено искане от възложителя, че желае да прекрати административн</w:t>
      </w:r>
      <w:r w:rsidR="00C85BC2">
        <w:rPr>
          <w:rFonts w:ascii="Times New Roman" w:hAnsi="Times New Roman"/>
          <w:sz w:val="24"/>
          <w:szCs w:val="24"/>
          <w:lang w:val="bg-BG"/>
        </w:rPr>
        <w:t>а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 преписк</w:t>
      </w:r>
      <w:r w:rsidR="00C85BC2">
        <w:rPr>
          <w:rFonts w:ascii="Times New Roman" w:hAnsi="Times New Roman"/>
          <w:sz w:val="24"/>
          <w:szCs w:val="24"/>
          <w:lang w:val="bg-BG"/>
        </w:rPr>
        <w:t>а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5BC2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9C7C45">
        <w:rPr>
          <w:rFonts w:ascii="Times New Roman" w:hAnsi="Times New Roman"/>
          <w:sz w:val="24"/>
          <w:szCs w:val="24"/>
          <w:lang w:val="bg-BG"/>
        </w:rPr>
        <w:t>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</w:t>
      </w:r>
      <w:r w:rsidR="00D06665">
        <w:rPr>
          <w:rFonts w:ascii="Times New Roman" w:hAnsi="Times New Roman"/>
          <w:sz w:val="24"/>
          <w:szCs w:val="24"/>
          <w:lang w:val="bg-BG"/>
        </w:rPr>
        <w:t>5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11.12.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 xml:space="preserve">2023г. 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с възложител </w:t>
      </w:r>
      <w:r w:rsidR="00D06665" w:rsidRPr="00D06665">
        <w:rPr>
          <w:rFonts w:ascii="Times New Roman" w:hAnsi="Times New Roman"/>
          <w:sz w:val="24"/>
          <w:szCs w:val="24"/>
          <w:lang w:val="bg-BG"/>
        </w:rPr>
        <w:t>„ЗПЕК“ ЕООД</w:t>
      </w:r>
      <w:r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FA32CC" w:rsidRPr="009C7C45" w:rsidRDefault="00FA32CC" w:rsidP="00FA32CC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>На основание чл.56, ал.1 от Административнопроцесуалния кодекс (АПК), във връзка с чл.2а, ал.3 от Наредбата за ОВОС и постъпило с 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</w:t>
      </w:r>
      <w:r w:rsidR="00D06665">
        <w:rPr>
          <w:rFonts w:ascii="Times New Roman" w:hAnsi="Times New Roman"/>
          <w:sz w:val="24"/>
          <w:szCs w:val="24"/>
          <w:lang w:val="bg-BG"/>
        </w:rPr>
        <w:t>5</w:t>
      </w:r>
      <w:r w:rsidRPr="009C7C45">
        <w:rPr>
          <w:rFonts w:ascii="Times New Roman" w:hAnsi="Times New Roman"/>
          <w:sz w:val="24"/>
          <w:szCs w:val="24"/>
        </w:rPr>
        <w:t>(</w:t>
      </w:r>
      <w:r w:rsidR="00C85BC2">
        <w:rPr>
          <w:rFonts w:ascii="Times New Roman" w:hAnsi="Times New Roman"/>
          <w:sz w:val="24"/>
          <w:szCs w:val="24"/>
          <w:lang w:val="bg-BG"/>
        </w:rPr>
        <w:t>2</w:t>
      </w:r>
      <w:r w:rsidRPr="009C7C45">
        <w:rPr>
          <w:rFonts w:ascii="Times New Roman" w:hAnsi="Times New Roman"/>
          <w:sz w:val="24"/>
          <w:szCs w:val="24"/>
        </w:rPr>
        <w:t>)</w:t>
      </w:r>
      <w:r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2023/</w:t>
      </w:r>
      <w:r w:rsidRPr="009C7C45">
        <w:rPr>
          <w:rFonts w:ascii="Times New Roman" w:hAnsi="Times New Roman"/>
          <w:sz w:val="24"/>
          <w:szCs w:val="24"/>
          <w:lang w:val="bg-BG"/>
        </w:rPr>
        <w:t>1</w:t>
      </w:r>
      <w:r w:rsidR="00C85BC2">
        <w:rPr>
          <w:rFonts w:ascii="Times New Roman" w:hAnsi="Times New Roman"/>
          <w:sz w:val="24"/>
          <w:szCs w:val="24"/>
          <w:lang w:val="bg-BG"/>
        </w:rPr>
        <w:t>6</w:t>
      </w:r>
      <w:r w:rsidRPr="009C7C45">
        <w:rPr>
          <w:rFonts w:ascii="Times New Roman" w:hAnsi="Times New Roman"/>
          <w:sz w:val="24"/>
          <w:szCs w:val="24"/>
          <w:lang w:val="bg-BG"/>
        </w:rPr>
        <w:t>.01.2024г. искане от възложителя</w:t>
      </w:r>
    </w:p>
    <w:p w:rsidR="00522DAB" w:rsidRPr="009C7C45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9C7C45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FA32C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започналото административно производство по уведомление за инвестиционно предложение </w:t>
      </w:r>
      <w:r w:rsidR="00A44740" w:rsidRPr="009C7C45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вх. № ПД-201</w:t>
      </w:r>
      <w:r w:rsidR="00D06665">
        <w:rPr>
          <w:rFonts w:ascii="Times New Roman" w:hAnsi="Times New Roman"/>
          <w:sz w:val="24"/>
          <w:szCs w:val="24"/>
          <w:lang w:val="bg-BG"/>
        </w:rPr>
        <w:t>5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/11.12.2023г. за </w:t>
      </w:r>
      <w:r w:rsidR="00D06665" w:rsidRPr="00D06665">
        <w:rPr>
          <w:rFonts w:ascii="Times New Roman" w:hAnsi="Times New Roman"/>
          <w:sz w:val="24"/>
          <w:szCs w:val="24"/>
          <w:lang w:val="bg-BG"/>
        </w:rPr>
        <w:t>„Изграждане на фотоволтаична централа“ в ПИ 77195.338.21 гр. Хасково с възложител „ЗПЕК“ ЕООД</w:t>
      </w:r>
      <w:r w:rsidR="00151A76"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9C7C45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9C7C45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9C7C45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i/>
          <w:sz w:val="24"/>
          <w:szCs w:val="24"/>
          <w:lang w:val="bg-BG"/>
        </w:rPr>
        <w:t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Административнопроцесуалния кодекс в четиринадесетдневен срок от съобщаването му.</w:t>
      </w:r>
    </w:p>
    <w:p w:rsidR="00F5528A" w:rsidRPr="009C7C45" w:rsidRDefault="00F5528A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9C7C45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06665" w:rsidRPr="009C7C45" w:rsidRDefault="00D06665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151A76" w:rsidRPr="009C7C45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9C7C45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D06665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9C7C45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D06665" w:rsidRDefault="00D06665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15774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.</w:t>
      </w:r>
      <w:r w:rsidR="002C279B" w:rsidRPr="009C7C45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9C7C4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D06665" w:rsidRDefault="00D06665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06665" w:rsidRDefault="00D06665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06665" w:rsidRDefault="00D06665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06665" w:rsidRDefault="00D06665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06665" w:rsidRDefault="00D06665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C15774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C15774" w:rsidRPr="00B136ED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C15774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C15774" w:rsidRDefault="00C15774" w:rsidP="00C1577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D56D9" w:rsidRPr="009C7C45" w:rsidRDefault="004D56D9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4D56D9" w:rsidRPr="009C7C45" w:rsidSect="000466E8">
      <w:footerReference w:type="default" r:id="rId8"/>
      <w:headerReference w:type="first" r:id="rId9"/>
      <w:footerReference w:type="first" r:id="rId10"/>
      <w:pgSz w:w="11907" w:h="16840" w:code="9"/>
      <w:pgMar w:top="1276" w:right="850" w:bottom="1418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92" w:rsidRDefault="003F1A92">
      <w:r>
        <w:separator/>
      </w:r>
    </w:p>
  </w:endnote>
  <w:endnote w:type="continuationSeparator" w:id="0">
    <w:p w:rsidR="003F1A92" w:rsidRDefault="003F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D06665" w:rsidRPr="00D06665">
          <w:rPr>
            <w:rFonts w:ascii="Times New Roman" w:hAnsi="Times New Roman"/>
            <w:noProof/>
            <w:lang w:val="bg-BG"/>
          </w:rPr>
          <w:t>2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8DA84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3" name="Картина 1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3F1A92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4" name="Картина 14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92" w:rsidRDefault="003F1A92">
      <w:r>
        <w:separator/>
      </w:r>
    </w:p>
  </w:footnote>
  <w:footnote w:type="continuationSeparator" w:id="0">
    <w:p w:rsidR="003F1A92" w:rsidRDefault="003F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8D3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06E"/>
    <w:rsid w:val="0004334C"/>
    <w:rsid w:val="000457E9"/>
    <w:rsid w:val="000466E8"/>
    <w:rsid w:val="0005385E"/>
    <w:rsid w:val="000545C6"/>
    <w:rsid w:val="00056AFD"/>
    <w:rsid w:val="00064EF3"/>
    <w:rsid w:val="000668AA"/>
    <w:rsid w:val="00066AA2"/>
    <w:rsid w:val="00067029"/>
    <w:rsid w:val="0006713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23D5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05D5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83D75"/>
    <w:rsid w:val="002932AB"/>
    <w:rsid w:val="00293AAD"/>
    <w:rsid w:val="002976D4"/>
    <w:rsid w:val="002A01E0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3A10"/>
    <w:rsid w:val="003D64E0"/>
    <w:rsid w:val="003D68D5"/>
    <w:rsid w:val="003E7F99"/>
    <w:rsid w:val="003F1A92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1545"/>
    <w:rsid w:val="00474604"/>
    <w:rsid w:val="00491320"/>
    <w:rsid w:val="004A528C"/>
    <w:rsid w:val="004A55AC"/>
    <w:rsid w:val="004B7BD0"/>
    <w:rsid w:val="004C00AF"/>
    <w:rsid w:val="004C015E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E63FE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678E0"/>
    <w:rsid w:val="0067078F"/>
    <w:rsid w:val="00673B7C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07AA9"/>
    <w:rsid w:val="00713873"/>
    <w:rsid w:val="0072234E"/>
    <w:rsid w:val="00722881"/>
    <w:rsid w:val="007304FB"/>
    <w:rsid w:val="00731CCD"/>
    <w:rsid w:val="00735898"/>
    <w:rsid w:val="00736072"/>
    <w:rsid w:val="00742897"/>
    <w:rsid w:val="007439F3"/>
    <w:rsid w:val="0074472F"/>
    <w:rsid w:val="007477BE"/>
    <w:rsid w:val="00765BEE"/>
    <w:rsid w:val="00767CDC"/>
    <w:rsid w:val="007719EF"/>
    <w:rsid w:val="00776692"/>
    <w:rsid w:val="00783E1F"/>
    <w:rsid w:val="007A23B0"/>
    <w:rsid w:val="007A4EAF"/>
    <w:rsid w:val="007A6290"/>
    <w:rsid w:val="007C5F0C"/>
    <w:rsid w:val="007D21EF"/>
    <w:rsid w:val="007E0A76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27823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660B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68A6"/>
    <w:rsid w:val="009C7C45"/>
    <w:rsid w:val="009C7D75"/>
    <w:rsid w:val="009D2E64"/>
    <w:rsid w:val="009D4048"/>
    <w:rsid w:val="009E1187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44740"/>
    <w:rsid w:val="00A50416"/>
    <w:rsid w:val="00A520BB"/>
    <w:rsid w:val="00A5222D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15774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5BC2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C3CBE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06665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D54D6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55DF7"/>
    <w:rsid w:val="00F70CCB"/>
    <w:rsid w:val="00F72CF1"/>
    <w:rsid w:val="00F80BC8"/>
    <w:rsid w:val="00F814F5"/>
    <w:rsid w:val="00F91305"/>
    <w:rsid w:val="00FA2004"/>
    <w:rsid w:val="00FA32CC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B48D-667F-4225-AE65-BF4CC57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7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53</cp:revision>
  <cp:lastPrinted>2024-01-15T09:51:00Z</cp:lastPrinted>
  <dcterms:created xsi:type="dcterms:W3CDTF">2021-11-11T09:41:00Z</dcterms:created>
  <dcterms:modified xsi:type="dcterms:W3CDTF">2024-01-22T09:08:00Z</dcterms:modified>
</cp:coreProperties>
</file>